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7E2522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E85F34">
        <w:rPr>
          <w:rFonts w:hint="eastAsia"/>
          <w:sz w:val="32"/>
          <w:szCs w:val="32"/>
        </w:rPr>
        <w:t>NZYGKXJ2021-06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97DBD1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F518A9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F518A9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F518A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F518A9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2506AA9D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F518A9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F518A9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1F92C81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F518A9">
        <w:rPr>
          <w:rFonts w:hint="eastAsia"/>
        </w:rPr>
        <w:t>10</w:t>
      </w:r>
      <w:r w:rsidR="004C157B">
        <w:rPr>
          <w:rFonts w:hint="eastAsia"/>
        </w:rPr>
        <w:t>月</w:t>
      </w:r>
      <w:r w:rsidR="00F518A9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9F861" w14:textId="77777777" w:rsidR="007A0286" w:rsidRDefault="007A0286" w:rsidP="00126CDB">
      <w:r>
        <w:separator/>
      </w:r>
    </w:p>
  </w:endnote>
  <w:endnote w:type="continuationSeparator" w:id="0">
    <w:p w14:paraId="546748FD" w14:textId="77777777" w:rsidR="007A0286" w:rsidRDefault="007A028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E5B8" w14:textId="77777777" w:rsidR="007A0286" w:rsidRDefault="007A0286" w:rsidP="00126CDB">
      <w:r>
        <w:separator/>
      </w:r>
    </w:p>
  </w:footnote>
  <w:footnote w:type="continuationSeparator" w:id="0">
    <w:p w14:paraId="19447AF7" w14:textId="77777777" w:rsidR="007A0286" w:rsidRDefault="007A028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0286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18A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ED87F-5A44-4415-B088-6BBBDDE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6</cp:revision>
  <cp:lastPrinted>2021-05-20T02:39:00Z</cp:lastPrinted>
  <dcterms:created xsi:type="dcterms:W3CDTF">2016-11-10T12:11:00Z</dcterms:created>
  <dcterms:modified xsi:type="dcterms:W3CDTF">2021-10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